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5078EB" w:rsidRDefault="00166455" w14:paraId="29D6B04F" wp14:textId="33BC2100">
      <w:pPr>
        <w:spacing w:after="0"/>
      </w:pPr>
    </w:p>
    <w:p xmlns:wp14="http://schemas.microsoft.com/office/word/2010/wordml" w:rsidR="005078EB" w:rsidRDefault="00166455" w14:paraId="0A6959E7" wp14:textId="77777777">
      <w:pPr>
        <w:spacing w:after="263"/>
      </w:pPr>
      <w:r>
        <w:t xml:space="preserve"> </w:t>
      </w:r>
    </w:p>
    <w:p xmlns:wp14="http://schemas.microsoft.com/office/word/2010/wordml" w:rsidR="005078EB" w:rsidP="3F15078A" w:rsidRDefault="00166455" w14:paraId="5A2ED442" wp14:textId="7993BBFC">
      <w:pPr>
        <w:pStyle w:val="Normal"/>
        <w:pBdr>
          <w:top w:val="single" w:color="FF0000" w:sz="8" w:space="0"/>
          <w:left w:val="single" w:color="FF0000" w:sz="8" w:space="0"/>
          <w:bottom w:val="single" w:color="FF0000" w:sz="8" w:space="0"/>
          <w:right w:val="single" w:color="FF0000" w:sz="8" w:space="0"/>
        </w:pBdr>
        <w:shd w:val="clear" w:color="auto" w:fill="FF0000"/>
        <w:tabs>
          <w:tab w:val="center" w:pos="4240"/>
        </w:tabs>
        <w:spacing w:after="33"/>
        <w:rPr>
          <w:rFonts w:ascii="Calibri" w:hAnsi="Calibri" w:eastAsia="Calibri" w:cs="Calibri"/>
          <w:b w:val="1"/>
          <w:bCs w:val="1"/>
          <w:noProof w:val="0"/>
          <w:color w:val="000000" w:themeColor="text1" w:themeTint="FF" w:themeShade="FF"/>
          <w:sz w:val="28"/>
          <w:szCs w:val="28"/>
          <w:lang w:val="pt-BR"/>
        </w:rPr>
      </w:pPr>
      <w:r w:rsidRPr="3F15078A" w:rsidR="3F15078A">
        <w:rPr>
          <w:sz w:val="28"/>
          <w:szCs w:val="28"/>
          <w:vertAlign w:val="superscript"/>
        </w:rPr>
        <w:t xml:space="preserve">  </w:t>
      </w:r>
      <w:r>
        <w:tab/>
      </w:r>
      <w:r w:rsidRPr="3F15078A" w:rsidR="3F15078A">
        <w:rPr>
          <w:rFonts w:ascii="Arial" w:hAnsi="Arial" w:eastAsia="Arial" w:cs="Arial"/>
          <w:b w:val="1"/>
          <w:bCs w:val="1"/>
          <w:noProof w:val="0"/>
          <w:color w:val="FFFFFF" w:themeColor="background1" w:themeTint="FF" w:themeShade="FF"/>
          <w:sz w:val="28"/>
          <w:szCs w:val="28"/>
          <w:lang w:val="pt-BR"/>
        </w:rPr>
        <w:t>SP MEDICAL GROUP</w:t>
      </w:r>
    </w:p>
    <w:p xmlns:wp14="http://schemas.microsoft.com/office/word/2010/wordml" w:rsidRPr="00993AF5" w:rsidR="005078EB" w:rsidP="00993AF5" w:rsidRDefault="00166455" w14:paraId="100C5B58" wp14:textId="77777777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xmlns:wp14="http://schemas.microsoft.com/office/word/2010/wordml" w:rsidRPr="00993AF5" w:rsidR="00993AF5" w:rsidP="00993AF5" w:rsidRDefault="00993AF5" w14:paraId="672A6659" wp14:textId="77777777">
      <w:pPr>
        <w:spacing w:after="155"/>
        <w:jc w:val="both"/>
        <w:rPr>
          <w:sz w:val="24"/>
        </w:rPr>
      </w:pPr>
    </w:p>
    <w:p xmlns:wp14="http://schemas.microsoft.com/office/word/2010/wordml" w:rsidR="00993AF5" w:rsidP="3F15078A" w:rsidRDefault="00993AF5" w14:paraId="72A3D3EC" wp14:noSpellErr="1" wp14:textId="5CE335F9">
      <w:pPr>
        <w:pStyle w:val="Normal"/>
        <w:spacing w:after="155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461E8416" w:rsidP="461E8416" w:rsidRDefault="461E8416" w14:paraId="60F7A161" w14:textId="74C0FD29">
      <w:pPr>
        <w:spacing w:after="155"/>
        <w:ind w:left="1416" w:firstLine="708"/>
        <w:jc w:val="both"/>
        <w:rPr>
          <w:sz w:val="200"/>
          <w:szCs w:val="200"/>
        </w:rPr>
      </w:pPr>
      <w:r w:rsidRPr="461E8416" w:rsidR="461E8416">
        <w:rPr>
          <w:sz w:val="72"/>
          <w:szCs w:val="72"/>
        </w:rPr>
        <w:t>Documentação</w:t>
      </w:r>
    </w:p>
    <w:sdt>
      <w:sdtPr>
        <w:rPr>
          <w:rFonts w:ascii="Calibri" w:hAnsi="Calibri" w:eastAsia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xmlns:wp14="http://schemas.microsoft.com/office/word/2010/wordml" w:rsidR="00993AF5" w:rsidP="461E8416" w:rsidRDefault="00993AF5" w14:paraId="2D32F493" wp14:textId="77777777">
          <w:pPr>
            <w:pStyle w:val="CabealhodoSumrio"/>
            <w:numPr>
              <w:numId w:val="0"/>
            </w:numPr>
            <w:rPr>
              <w:rStyle w:val="Ttulo1Char"/>
              <w:b w:val="1"/>
              <w:bCs w:val="1"/>
            </w:rPr>
          </w:pPr>
          <w:r w:rsidRPr="461E8416" w:rsidR="461E8416">
            <w:rPr>
              <w:rStyle w:val="Ttulo1Char"/>
              <w:b w:val="1"/>
              <w:bCs w:val="1"/>
            </w:rPr>
            <w:t>Sumário</w:t>
          </w:r>
        </w:p>
        <w:p xmlns:wp14="http://schemas.microsoft.com/office/word/2010/wordml" w:rsidRPr="00993AF5" w:rsidR="00993AF5" w:rsidP="00993AF5" w:rsidRDefault="00993AF5" w14:paraId="3CF2D8B6" wp14:textId="77777777"/>
        <w:bookmarkStart w:name="_GoBack" w:id="0"/>
        <w:bookmarkEnd w:id="0"/>
        <w:p xmlns:wp14="http://schemas.microsoft.com/office/word/2010/wordml" w:rsidR="000F43EA" w:rsidRDefault="00993AF5" w14:paraId="318FE7CA" wp14:textId="7777777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6426907">
            <w:r w:rsidRPr="009F2744" w:rsidR="000F43EA">
              <w:rPr>
                <w:rStyle w:val="Hyperlink"/>
                <w:noProof/>
                <w:lang w:val="en-US"/>
              </w:rPr>
              <w:t>1.</w:t>
            </w:r>
            <w:r w:rsidR="000F43EA"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9F2744" w:rsidR="000F43EA">
              <w:rPr>
                <w:rStyle w:val="Hyperlink"/>
                <w:noProof/>
                <w:lang w:val="en-US"/>
              </w:rPr>
              <w:t>Resum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7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F43EA" w:rsidRDefault="000F43EA" w14:paraId="5D917982" wp14:textId="7777777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66426908">
            <w:r w:rsidRPr="009F2744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9F2744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F43EA" w:rsidRDefault="000F43EA" w14:paraId="1305B044" wp14:textId="77777777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66426909">
            <w:r w:rsidRPr="009F2744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</w:rPr>
              <w:tab/>
            </w:r>
            <w:r w:rsidRPr="009F2744">
              <w:rPr>
                <w:rStyle w:val="Hyperlink"/>
                <w:noProof/>
              </w:rPr>
              <w:t>Modelagem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F43EA" w:rsidRDefault="000F43EA" w14:paraId="5603BD90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66426910">
            <w:r w:rsidRPr="009F2744">
              <w:rPr>
                <w:rStyle w:val="Hyperlink"/>
                <w:noProof/>
              </w:rPr>
              <w:t>Modelo Concei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F43EA" w:rsidRDefault="000F43EA" w14:paraId="11E9E2F4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66426911">
            <w:r w:rsidRPr="009F2744">
              <w:rPr>
                <w:rStyle w:val="Hyperlink"/>
                <w:noProof/>
              </w:rPr>
              <w:t>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F43EA" w:rsidRDefault="000F43EA" w14:paraId="654D8E71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66426912">
            <w:r w:rsidRPr="009F2744">
              <w:rPr>
                <w:rStyle w:val="Hyperlink"/>
                <w:noProof/>
              </w:rPr>
              <w:t>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0F43EA" w:rsidRDefault="000F43EA" w14:paraId="535CC462" wp14:textId="7777777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</w:rPr>
          </w:pPr>
          <w:hyperlink w:history="1" w:anchor="_Toc66426913">
            <w:r w:rsidRPr="009F2744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2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AF4675" w:rsidP="3F15078A" w:rsidRDefault="00AF4675" w14:paraId="70DF9E56" wp14:noSpellErr="1" wp14:textId="56AF2ABE">
          <w:pPr>
            <w:spacing w:line="276" w:lineRule="auto"/>
            <w:ind/>
          </w:pPr>
          <w:r>
            <w:fldChar w:fldCharType="end"/>
          </w:r>
        </w:p>
      </w:sdtContent>
    </w:sdt>
    <w:p xmlns:wp14="http://schemas.microsoft.com/office/word/2010/wordml" w:rsidRPr="00B80690" w:rsidR="00AF4675" w:rsidP="461E8416" w:rsidRDefault="00AF4675" w14:paraId="56B349FD" wp14:textId="06CE6C26">
      <w:pPr>
        <w:pStyle w:val="ListParagraph"/>
        <w:numPr>
          <w:ilvl w:val="0"/>
          <w:numId w:val="6"/>
        </w:numPr>
        <w:spacing w:after="120" w:afterAutospacing="off" w:line="257" w:lineRule="auto"/>
        <w:ind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color w:val="000000" w:themeColor="text1" w:themeTint="FF" w:themeShade="FF"/>
          <w:sz w:val="32"/>
          <w:szCs w:val="32"/>
        </w:rPr>
      </w:pPr>
      <w:r w:rsidRPr="461E8416" w:rsidR="461E8416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32"/>
          <w:szCs w:val="32"/>
          <w:lang w:val="pt-BR"/>
        </w:rPr>
        <w:t>Resumo</w:t>
      </w:r>
      <w:r>
        <w:br/>
      </w:r>
      <w:r w:rsidRPr="461E8416" w:rsidR="461E8416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32"/>
          <w:szCs w:val="32"/>
          <w:lang w:val="pt-BR"/>
        </w:rPr>
        <w:t xml:space="preserve">Neste documento iremos mostrar um resumo sobre a documentação do projeto </w:t>
      </w:r>
      <w:proofErr w:type="spellStart"/>
      <w:r w:rsidRPr="461E8416" w:rsidR="461E8416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32"/>
          <w:szCs w:val="32"/>
          <w:lang w:val="pt-BR"/>
        </w:rPr>
        <w:t>Medicals</w:t>
      </w:r>
      <w:proofErr w:type="spellEnd"/>
      <w:r w:rsidRPr="461E8416" w:rsidR="461E8416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32"/>
          <w:szCs w:val="32"/>
          <w:lang w:val="pt-BR"/>
        </w:rPr>
        <w:t xml:space="preserve"> </w:t>
      </w:r>
      <w:proofErr w:type="spellStart"/>
      <w:r w:rsidRPr="461E8416" w:rsidR="461E8416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32"/>
          <w:szCs w:val="32"/>
          <w:lang w:val="pt-BR"/>
        </w:rPr>
        <w:t>Group</w:t>
      </w:r>
      <w:proofErr w:type="spellEnd"/>
      <w:r w:rsidRPr="461E8416" w:rsidR="461E8416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32"/>
          <w:szCs w:val="32"/>
          <w:lang w:val="pt-BR"/>
        </w:rPr>
        <w:t>, seus conceitos e o banco de dados.</w:t>
      </w:r>
    </w:p>
    <w:p xmlns:wp14="http://schemas.microsoft.com/office/word/2010/wordml" w:rsidRPr="00B80690" w:rsidR="00AF4675" w:rsidP="461E8416" w:rsidRDefault="00AF4675" w14:paraId="225591E5" wp14:textId="2D5127FC">
      <w:pPr>
        <w:pStyle w:val="Normal"/>
        <w:spacing w:line="257" w:lineRule="auto"/>
        <w:ind w:left="0"/>
        <w:jc w:val="both"/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32"/>
          <w:szCs w:val="32"/>
          <w:lang w:val="pt-BR"/>
        </w:rPr>
      </w:pPr>
    </w:p>
    <w:p xmlns:wp14="http://schemas.microsoft.com/office/word/2010/wordml" w:rsidRPr="00B80690" w:rsidR="00AF4675" w:rsidP="461E8416" w:rsidRDefault="00AF4675" w14:paraId="735208A3" wp14:textId="6995FAAB">
      <w:pPr>
        <w:pStyle w:val="ListParagraph"/>
        <w:numPr>
          <w:ilvl w:val="0"/>
          <w:numId w:val="6"/>
        </w:numPr>
        <w:spacing w:line="257" w:lineRule="auto"/>
        <w:ind/>
        <w:jc w:val="both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1"/>
          <w:iCs w:val="1"/>
          <w:noProof w:val="0"/>
          <w:color w:val="000000" w:themeColor="text1" w:themeTint="FF" w:themeShade="FF"/>
          <w:sz w:val="32"/>
          <w:szCs w:val="32"/>
          <w:lang w:val="pt-BR"/>
        </w:rPr>
      </w:pPr>
      <w:r w:rsidRPr="461E8416" w:rsidR="461E8416">
        <w:rPr>
          <w:rFonts w:ascii="Times New Roman" w:hAnsi="Times New Roman" w:eastAsia="Times New Roman" w:cs="Times New Roman"/>
          <w:b w:val="0"/>
          <w:bCs w:val="0"/>
          <w:i w:val="1"/>
          <w:iCs w:val="1"/>
          <w:noProof w:val="0"/>
          <w:color w:val="000000" w:themeColor="text1" w:themeTint="FF" w:themeShade="FF"/>
          <w:sz w:val="14"/>
          <w:szCs w:val="14"/>
          <w:lang w:val="pt-BR"/>
        </w:rPr>
        <w:t xml:space="preserve">   </w:t>
      </w:r>
      <w:r w:rsidRPr="461E8416" w:rsidR="461E8416"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32"/>
          <w:szCs w:val="32"/>
          <w:lang w:val="pt-BR"/>
        </w:rPr>
        <w:t>Descrição do projeto</w:t>
      </w:r>
    </w:p>
    <w:p xmlns:wp14="http://schemas.microsoft.com/office/word/2010/wordml" w:rsidRPr="00B80690" w:rsidR="00AF4675" w:rsidP="461E8416" w:rsidRDefault="00AF4675" w14:paraId="3431C254" wp14:textId="6BC853CF">
      <w:pPr>
        <w:pStyle w:val="Normal"/>
        <w:spacing w:line="257" w:lineRule="auto"/>
        <w:ind w:left="708"/>
        <w:jc w:val="both"/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32"/>
          <w:szCs w:val="32"/>
          <w:lang w:val="pt-BR"/>
        </w:rPr>
      </w:pPr>
      <w:r w:rsidRPr="461E8416" w:rsidR="461E8416"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32"/>
          <w:szCs w:val="32"/>
          <w:lang w:val="pt-BR"/>
        </w:rPr>
        <w:t>O projeto visa a criação de um sistema de uma clínica, onde existem 3 tipos de usuários, o administrador, o médico e o paciente. Cada um deles pode ver apenas algumas informações e outros podem adicionar ou remover essas informações. Esse projeto tem como base o pedido de um cliente, esse cliente queria um sistema para sua clínica médica.</w:t>
      </w:r>
    </w:p>
    <w:p xmlns:wp14="http://schemas.microsoft.com/office/word/2010/wordml" w:rsidRPr="00B80690" w:rsidR="00AF4675" w:rsidP="461E8416" w:rsidRDefault="00AF4675" w14:paraId="2DE1FEB8" wp14:textId="77777777">
      <w:pPr>
        <w:spacing w:after="155" w:line="276" w:lineRule="auto"/>
        <w:ind/>
        <w:jc w:val="both"/>
        <w:rPr>
          <w:sz w:val="24"/>
          <w:szCs w:val="24"/>
        </w:rPr>
      </w:pPr>
    </w:p>
    <w:p xmlns:wp14="http://schemas.microsoft.com/office/word/2010/wordml" w:rsidRPr="00B80690" w:rsidR="00AF4675" w:rsidP="461E8416" w:rsidRDefault="00AF4675" w14:paraId="4BA3DC50" wp14:textId="25EF0EF9">
      <w:pPr>
        <w:pStyle w:val="Ttulo1"/>
        <w:numPr>
          <w:numId w:val="0"/>
        </w:numPr>
        <w:spacing w:before="120" w:beforeAutospacing="off" w:after="120" w:afterAutospacing="off" w:line="276" w:lineRule="auto"/>
        <w:ind w:left="0"/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32"/>
          <w:szCs w:val="32"/>
          <w:lang w:val="pt-BR"/>
        </w:rPr>
      </w:pPr>
      <w:r w:rsidRPr="461E8416" w:rsidR="461E8416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000000" w:themeColor="text1" w:themeTint="FF" w:themeShade="FF"/>
          <w:sz w:val="32"/>
          <w:szCs w:val="32"/>
          <w:lang w:val="pt-BR"/>
        </w:rPr>
        <w:t xml:space="preserve">     3.</w:t>
      </w:r>
      <w:r w:rsidRPr="461E8416" w:rsidR="461E841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32"/>
          <w:szCs w:val="32"/>
          <w:lang w:val="pt-BR"/>
        </w:rPr>
        <w:t xml:space="preserve">  </w:t>
      </w:r>
      <w:r w:rsidRPr="461E8416" w:rsidR="461E8416">
        <w:rPr>
          <w:rFonts w:ascii="Calibri" w:hAnsi="Calibri" w:eastAsia="Calibri" w:cs="Calibri"/>
          <w:b w:val="0"/>
          <w:bCs w:val="0"/>
          <w:i w:val="1"/>
          <w:iCs w:val="1"/>
          <w:noProof w:val="0"/>
          <w:color w:val="000000" w:themeColor="text1" w:themeTint="FF" w:themeShade="FF"/>
          <w:sz w:val="32"/>
          <w:szCs w:val="32"/>
          <w:lang w:val="pt-BR"/>
        </w:rPr>
        <w:t>Modelagem Dos Dados</w:t>
      </w:r>
    </w:p>
    <w:p xmlns:wp14="http://schemas.microsoft.com/office/word/2010/wordml" w:rsidRPr="00B80690" w:rsidR="00AF4675" w:rsidP="461E8416" w:rsidRDefault="00AF4675" w14:paraId="36EC4498" wp14:textId="1384A097">
      <w:pPr>
        <w:spacing w:after="155" w:line="276" w:lineRule="auto"/>
        <w:ind w:left="708" w:hanging="10"/>
        <w:jc w:val="both"/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32"/>
          <w:szCs w:val="32"/>
          <w:lang w:val="pt-BR"/>
        </w:rPr>
      </w:pPr>
      <w:r w:rsidRPr="461E8416" w:rsidR="461E8416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32"/>
          <w:szCs w:val="32"/>
          <w:lang w:val="pt-BR"/>
        </w:rPr>
        <w:t>Modelagem de dados se refere à criação de um modelo que explique as características e comportamento do software que será criado com base nas principais características que evitam erros de programação, projeto e operação, facilitando assim sua compreensão e projeto.</w:t>
      </w:r>
    </w:p>
    <w:p xmlns:wp14="http://schemas.microsoft.com/office/word/2010/wordml" w:rsidRPr="00B80690" w:rsidR="00AF4675" w:rsidP="3F15078A" w:rsidRDefault="00AF4675" w14:paraId="7194DBDC" wp14:textId="15F3870E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xmlns:wp14="http://schemas.microsoft.com/office/word/2010/wordml" w:rsidRPr="00B80690" w:rsidR="00B80690" w:rsidP="3F15078A" w:rsidRDefault="00B80690" w14:paraId="12CA4D90" wp14:textId="77777777" wp14:noSpellErr="1">
      <w:pPr>
        <w:pStyle w:val="Ttulo2"/>
        <w:rPr>
          <w:i w:val="0"/>
          <w:iCs w:val="0"/>
          <w:sz w:val="32"/>
          <w:szCs w:val="32"/>
        </w:rPr>
      </w:pPr>
      <w:bookmarkStart w:name="_Toc66426910" w:id="4"/>
      <w:r w:rsidRPr="461E8416" w:rsidR="461E8416">
        <w:rPr>
          <w:i w:val="0"/>
          <w:iCs w:val="0"/>
          <w:sz w:val="32"/>
          <w:szCs w:val="32"/>
        </w:rPr>
        <w:t xml:space="preserve">Modelo </w:t>
      </w:r>
      <w:r w:rsidRPr="461E8416" w:rsidR="461E8416">
        <w:rPr>
          <w:i w:val="0"/>
          <w:iCs w:val="0"/>
          <w:sz w:val="32"/>
          <w:szCs w:val="32"/>
        </w:rPr>
        <w:t>Conceitual</w:t>
      </w:r>
      <w:bookmarkEnd w:id="4"/>
    </w:p>
    <w:p w:rsidR="461E8416" w:rsidP="461E8416" w:rsidRDefault="461E8416" w14:paraId="307F9A8E" w14:textId="4310FC80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pt-BR"/>
        </w:rPr>
      </w:pPr>
      <w:r w:rsidRPr="461E8416" w:rsidR="461E8416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pt-BR"/>
        </w:rPr>
        <w:t>No Modelo Conceitual os dados são exibidos de forma mais simples e completa possível, sem usar recursos ou termos muito técnicos, sendo de fácil entendimento.</w:t>
      </w:r>
    </w:p>
    <w:p w:rsidR="461E8416" w:rsidP="461E8416" w:rsidRDefault="461E8416" w14:paraId="1C15DD38" w14:textId="7CF84A31">
      <w:pPr>
        <w:pStyle w:val="Normal"/>
        <w:rPr>
          <w:rFonts w:ascii="Calibri" w:hAnsi="Calibri" w:eastAsia="Calibri" w:cs="Calibri"/>
          <w:color w:val="000000" w:themeColor="text1" w:themeTint="FF" w:themeShade="FF"/>
          <w:sz w:val="32"/>
          <w:szCs w:val="32"/>
        </w:rPr>
      </w:pPr>
      <w:r>
        <w:drawing>
          <wp:inline wp14:editId="61BAA84C" wp14:anchorId="36489185">
            <wp:extent cx="5923184" cy="3457575"/>
            <wp:effectExtent l="0" t="0" r="0" b="0"/>
            <wp:docPr id="19668974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1b6d987b1245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23184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80690" w:rsidR="00B80690" w:rsidP="3F15078A" w:rsidRDefault="00B80690" w14:paraId="4281C63B" wp14:textId="0340144A">
      <w:pPr>
        <w:pStyle w:val="Ttulo2"/>
        <w:rPr>
          <w:sz w:val="32"/>
          <w:szCs w:val="32"/>
        </w:rPr>
      </w:pPr>
      <w:r w:rsidRPr="461E8416" w:rsidR="461E8416">
        <w:rPr>
          <w:sz w:val="32"/>
          <w:szCs w:val="32"/>
        </w:rPr>
        <w:t>Modelo Lógico</w:t>
      </w:r>
    </w:p>
    <w:p w:rsidR="461E8416" w:rsidP="461E8416" w:rsidRDefault="461E8416" w14:paraId="61BF0806" w14:textId="3EE385AE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  <w:r w:rsidRPr="461E8416" w:rsidR="461E841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461E8416" w:rsidR="461E8416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pt-BR"/>
        </w:rPr>
        <w:t>Aqui no Modelo Lógico os dados são apresentados de forma mais técnica, aqui essas entidades já apresentam atributos, e as chamadas chave primaria PK e a estrangeira FK</w:t>
      </w:r>
      <w:r w:rsidRPr="461E8416" w:rsidR="461E8416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>.</w:t>
      </w:r>
    </w:p>
    <w:p w:rsidR="461E8416" w:rsidP="461E8416" w:rsidRDefault="461E8416" w14:paraId="7741ED0F" w14:textId="5B3F4E62">
      <w:pPr>
        <w:pStyle w:val="Normal"/>
        <w:rPr>
          <w:rFonts w:ascii="Calibri" w:hAnsi="Calibri" w:eastAsia="Calibri" w:cs="Calibri"/>
          <w:color w:val="000000" w:themeColor="text1" w:themeTint="FF" w:themeShade="FF"/>
          <w:sz w:val="32"/>
          <w:szCs w:val="32"/>
        </w:rPr>
      </w:pPr>
      <w:r>
        <w:drawing>
          <wp:inline wp14:editId="581EBB7A" wp14:anchorId="298E7646">
            <wp:extent cx="6105770" cy="3581400"/>
            <wp:effectExtent l="0" t="0" r="0" b="0"/>
            <wp:docPr id="1754798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d37f51a2d2462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77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B80690" w:rsidR="00B80690" w:rsidP="3F15078A" w:rsidRDefault="00B80690" w14:paraId="02BC72B9" wp14:textId="5208F696">
      <w:pPr>
        <w:pStyle w:val="Ttulo2"/>
        <w:rPr>
          <w:sz w:val="32"/>
          <w:szCs w:val="32"/>
        </w:rPr>
      </w:pPr>
      <w:r w:rsidRPr="461E8416" w:rsidR="461E8416">
        <w:rPr>
          <w:sz w:val="32"/>
          <w:szCs w:val="32"/>
        </w:rPr>
        <w:t xml:space="preserve">Modelo </w:t>
      </w:r>
      <w:r w:rsidRPr="461E8416" w:rsidR="461E8416">
        <w:rPr>
          <w:sz w:val="32"/>
          <w:szCs w:val="32"/>
        </w:rPr>
        <w:t>Fís</w:t>
      </w:r>
      <w:r w:rsidRPr="461E8416" w:rsidR="461E8416">
        <w:rPr>
          <w:sz w:val="32"/>
          <w:szCs w:val="32"/>
        </w:rPr>
        <w:t>ico</w:t>
      </w:r>
    </w:p>
    <w:p w:rsidR="461E8416" w:rsidP="461E8416" w:rsidRDefault="461E8416" w14:paraId="041E63A8" w14:textId="375FECEC">
      <w:pPr>
        <w:spacing w:line="276" w:lineRule="auto"/>
        <w:ind w:firstLine="713"/>
        <w:jc w:val="both"/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pt-BR"/>
        </w:rPr>
      </w:pPr>
      <w:r w:rsidRPr="461E8416" w:rsidR="461E8416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pt-BR"/>
        </w:rPr>
        <w:t xml:space="preserve">No Modelo físico, </w:t>
      </w:r>
      <w:r w:rsidRPr="461E8416" w:rsidR="461E8416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pt-BR"/>
        </w:rPr>
        <w:t>as visualizações dos dados já se assemelham</w:t>
      </w:r>
      <w:r w:rsidRPr="461E8416" w:rsidR="461E8416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pt-BR"/>
        </w:rPr>
        <w:t xml:space="preserve"> ao que será visto no </w:t>
      </w:r>
      <w:r w:rsidRPr="461E8416" w:rsidR="461E8416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pt-BR"/>
        </w:rPr>
        <w:t>SSMS (</w:t>
      </w:r>
      <w:r w:rsidRPr="461E8416" w:rsidR="461E8416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pt-BR"/>
        </w:rPr>
        <w:t>SQL Server Management Studio), em forma de tabelas que se relacionam apenas por chaves e não mais por losangos ou setas.</w:t>
      </w:r>
    </w:p>
    <w:p w:rsidR="461E8416" w:rsidP="461E8416" w:rsidRDefault="461E8416" w14:paraId="5316AE17" w14:textId="67F20D73">
      <w:pPr>
        <w:pStyle w:val="Normal"/>
        <w:spacing w:line="276" w:lineRule="auto"/>
        <w:ind w:left="-5" w:hanging="10"/>
        <w:jc w:val="both"/>
      </w:pPr>
      <w:r>
        <w:drawing>
          <wp:inline wp14:editId="2BB76E12" wp14:anchorId="07950872">
            <wp:extent cx="6115050" cy="3781425"/>
            <wp:effectExtent l="0" t="0" r="0" b="0"/>
            <wp:docPr id="17941151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f2193627bd547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B80690" w:rsidP="3F15078A" w:rsidRDefault="00B80690" w14:paraId="117A94E5" wp14:textId="77777777" wp14:noSpellErr="1">
      <w:pPr>
        <w:pStyle w:val="Ttulo2"/>
        <w:rPr>
          <w:i w:val="0"/>
          <w:iCs w:val="0"/>
          <w:sz w:val="32"/>
          <w:szCs w:val="32"/>
        </w:rPr>
      </w:pPr>
      <w:bookmarkStart w:name="_Toc66426913" w:id="7"/>
      <w:r w:rsidRPr="3F15078A" w:rsidR="3F15078A">
        <w:rPr>
          <w:i w:val="0"/>
          <w:iCs w:val="0"/>
          <w:sz w:val="32"/>
          <w:szCs w:val="32"/>
        </w:rPr>
        <w:t>Cronograma</w:t>
      </w:r>
      <w:bookmarkEnd w:id="7"/>
    </w:p>
    <w:tbl>
      <w:tblPr>
        <w:tblStyle w:val="Tabelacomgrade"/>
        <w:tblW w:w="8510" w:type="dxa"/>
        <w:tblInd w:w="-5" w:type="dxa"/>
        <w:tblLook w:val="04A0" w:firstRow="1" w:lastRow="0" w:firstColumn="1" w:lastColumn="0" w:noHBand="0" w:noVBand="1"/>
      </w:tblPr>
      <w:tblGrid>
        <w:gridCol w:w="2010"/>
        <w:gridCol w:w="824"/>
        <w:gridCol w:w="1417"/>
        <w:gridCol w:w="1417"/>
        <w:gridCol w:w="1417"/>
        <w:gridCol w:w="1425"/>
      </w:tblGrid>
      <w:tr xmlns:wp14="http://schemas.microsoft.com/office/word/2010/wordml" w:rsidR="00B80690" w:rsidTr="461E8416" w14:paraId="3D02127C" wp14:textId="77777777">
        <w:tc>
          <w:tcPr>
            <w:tcW w:w="2010" w:type="dxa"/>
            <w:tcBorders>
              <w:top w:val="nil"/>
              <w:left w:val="nil"/>
            </w:tcBorders>
            <w:tcMar/>
            <w:vAlign w:val="center"/>
          </w:tcPr>
          <w:p w:rsidR="00B80690" w:rsidP="00B80690" w:rsidRDefault="00B80690" w14:paraId="769D0D3C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824" w:type="dxa"/>
            <w:tcMar/>
            <w:vAlign w:val="center"/>
          </w:tcPr>
          <w:p w:rsidR="00B80690" w:rsidP="00B80690" w:rsidRDefault="00B80690" w14:paraId="1D3CD45E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52CD05DC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55CADFCD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2E2E40B2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25" w:type="dxa"/>
            <w:tcMar/>
            <w:vAlign w:val="center"/>
          </w:tcPr>
          <w:p w:rsidR="00B80690" w:rsidP="00B80690" w:rsidRDefault="00B80690" w14:paraId="7CDC916D" wp14:textId="77777777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xmlns:wp14="http://schemas.microsoft.com/office/word/2010/wordml" w:rsidR="00B80690" w:rsidTr="461E8416" w14:paraId="14F040EE" wp14:textId="77777777">
        <w:tc>
          <w:tcPr>
            <w:tcW w:w="2010" w:type="dxa"/>
            <w:tcMar/>
            <w:vAlign w:val="center"/>
          </w:tcPr>
          <w:p w:rsidR="00B80690" w:rsidP="3F15078A" w:rsidRDefault="0099218C" w14:paraId="5183E42C" wp14:textId="59104579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28"/>
                <w:szCs w:val="28"/>
              </w:rPr>
            </w:pPr>
            <w:proofErr w:type="spellStart"/>
            <w:r w:rsidRPr="3F15078A" w:rsidR="3F15078A">
              <w:rPr>
                <w:b w:val="1"/>
                <w:bCs w:val="1"/>
                <w:i w:val="1"/>
                <w:iCs w:val="1"/>
                <w:sz w:val="28"/>
                <w:szCs w:val="28"/>
              </w:rPr>
              <w:t>Trello</w:t>
            </w:r>
            <w:proofErr w:type="spellEnd"/>
          </w:p>
        </w:tc>
        <w:tc>
          <w:tcPr>
            <w:tcW w:w="824" w:type="dxa"/>
            <w:tcMar/>
            <w:vAlign w:val="center"/>
          </w:tcPr>
          <w:p w:rsidR="00B80690" w:rsidP="3F15078A" w:rsidRDefault="00B80690" w14:paraId="33096EF0" wp14:textId="7E94D825">
            <w:pPr>
              <w:pStyle w:val="Normal"/>
              <w:spacing w:line="276" w:lineRule="auto"/>
              <w:jc w:val="center"/>
            </w:pPr>
            <w:r>
              <w:drawing>
                <wp:inline xmlns:wp14="http://schemas.microsoft.com/office/word/2010/wordprocessingDrawing" wp14:editId="2E92F4E3" wp14:anchorId="3F4B837F">
                  <wp:extent cx="371475" cy="371475"/>
                  <wp:effectExtent l="0" t="0" r="0" b="0"/>
                  <wp:docPr id="23688712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aab35b5ecc44ae2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54CD245A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1231BE67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36FEB5B0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5" w:type="dxa"/>
            <w:tcMar/>
            <w:vAlign w:val="center"/>
          </w:tcPr>
          <w:p w:rsidR="00B80690" w:rsidP="00B80690" w:rsidRDefault="00B80690" w14:paraId="30D7AA69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xmlns:wp14="http://schemas.microsoft.com/office/word/2010/wordml" w:rsidR="00B80690" w:rsidTr="461E8416" w14:paraId="2DB82669" wp14:textId="77777777">
        <w:trPr>
          <w:trHeight w:val="300"/>
        </w:trPr>
        <w:tc>
          <w:tcPr>
            <w:tcW w:w="2010" w:type="dxa"/>
            <w:tcMar/>
            <w:vAlign w:val="center"/>
          </w:tcPr>
          <w:p w:rsidR="00B80690" w:rsidP="3F15078A" w:rsidRDefault="0099218C" w14:paraId="36B9FA7D" wp14:textId="1239E02B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28"/>
                <w:szCs w:val="28"/>
              </w:rPr>
            </w:pPr>
            <w:r w:rsidRPr="3F15078A" w:rsidR="3F15078A">
              <w:rPr>
                <w:b w:val="1"/>
                <w:bCs w:val="1"/>
                <w:i w:val="1"/>
                <w:iCs w:val="1"/>
                <w:sz w:val="28"/>
                <w:szCs w:val="28"/>
              </w:rPr>
              <w:t>Modelo Conceitual</w:t>
            </w:r>
          </w:p>
        </w:tc>
        <w:tc>
          <w:tcPr>
            <w:tcW w:w="824" w:type="dxa"/>
            <w:tcMar/>
            <w:vAlign w:val="center"/>
          </w:tcPr>
          <w:p w:rsidR="00B80690" w:rsidP="00B80690" w:rsidRDefault="00B80690" w14:paraId="7196D064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3F15078A" w:rsidRDefault="00B80690" w14:paraId="7E0CB7FE" wp14:textId="3630B51E">
            <w:pPr>
              <w:pStyle w:val="Normal"/>
              <w:spacing w:line="276" w:lineRule="auto"/>
              <w:jc w:val="center"/>
            </w:pPr>
            <w:r>
              <w:drawing>
                <wp:inline xmlns:wp14="http://schemas.microsoft.com/office/word/2010/wordprocessingDrawing" wp14:editId="0097C5A9" wp14:anchorId="5AD84EC9">
                  <wp:extent cx="390525" cy="390525"/>
                  <wp:effectExtent l="0" t="0" r="0" b="0"/>
                  <wp:docPr id="211061333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27d1cab97244c18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/>
            <w:vAlign w:val="center"/>
          </w:tcPr>
          <w:p w:rsidR="00B80690" w:rsidP="3F15078A" w:rsidRDefault="00B80690" w14:paraId="41E61A33" w14:noSpellErr="1" wp14:textId="2428975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34FF1C98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25" w:type="dxa"/>
            <w:tcMar/>
            <w:vAlign w:val="center"/>
          </w:tcPr>
          <w:p w:rsidR="00B80690" w:rsidP="00B80690" w:rsidRDefault="00B80690" w14:paraId="6D072C0D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</w:tr>
      <w:tr xmlns:wp14="http://schemas.microsoft.com/office/word/2010/wordml" w:rsidR="00B80690" w:rsidTr="461E8416" w14:paraId="07B8C289" wp14:textId="77777777">
        <w:trPr>
          <w:trHeight w:val="750"/>
        </w:trPr>
        <w:tc>
          <w:tcPr>
            <w:tcW w:w="2010" w:type="dxa"/>
            <w:tcMar/>
            <w:vAlign w:val="center"/>
          </w:tcPr>
          <w:p w:rsidR="00B80690" w:rsidP="3F15078A" w:rsidRDefault="0099218C" w14:paraId="4D78D1C7" wp14:textId="6AA98D23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  <w:rPr>
                <w:b w:val="1"/>
                <w:bCs w:val="1"/>
                <w:i w:val="1"/>
                <w:iCs w:val="1"/>
                <w:sz w:val="28"/>
                <w:szCs w:val="28"/>
              </w:rPr>
            </w:pPr>
            <w:r w:rsidRPr="3F15078A" w:rsidR="3F15078A">
              <w:rPr>
                <w:b w:val="1"/>
                <w:bCs w:val="1"/>
                <w:i w:val="1"/>
                <w:iCs w:val="1"/>
                <w:sz w:val="28"/>
                <w:szCs w:val="28"/>
              </w:rPr>
              <w:t>Modelo Logico</w:t>
            </w:r>
          </w:p>
        </w:tc>
        <w:tc>
          <w:tcPr>
            <w:tcW w:w="824" w:type="dxa"/>
            <w:tcMar/>
            <w:vAlign w:val="center"/>
          </w:tcPr>
          <w:p w:rsidR="00B80690" w:rsidP="00B80690" w:rsidRDefault="00B80690" w14:paraId="48A21919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3F15078A" w:rsidRDefault="00B80690" w14:paraId="6BD18F9B" wp14:textId="27C9412F">
            <w:pPr>
              <w:pStyle w:val="Normal"/>
              <w:spacing w:line="276" w:lineRule="auto"/>
              <w:jc w:val="center"/>
            </w:pPr>
            <w:r>
              <w:drawing>
                <wp:inline xmlns:wp14="http://schemas.microsoft.com/office/word/2010/wordprocessingDrawing" wp14:editId="55D0E4EF" wp14:anchorId="2F03A19A">
                  <wp:extent cx="390525" cy="390525"/>
                  <wp:effectExtent l="0" t="0" r="0" b="0"/>
                  <wp:docPr id="178984022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5973d72e87745f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/>
            <w:vAlign w:val="center"/>
          </w:tcPr>
          <w:p w:rsidR="00B80690" w:rsidP="00B80690" w:rsidRDefault="00B80690" w14:paraId="238601FE" wp14:textId="77777777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Mar/>
            <w:vAlign w:val="center"/>
          </w:tcPr>
          <w:p w:rsidR="00B80690" w:rsidP="3F15078A" w:rsidRDefault="00B80690" w14:paraId="2A5697B1" w14:noSpellErr="1" wp14:textId="63BC78FC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25" w:type="dxa"/>
            <w:tcMar/>
            <w:vAlign w:val="center"/>
          </w:tcPr>
          <w:p w:rsidR="00B80690" w:rsidP="3F15078A" w:rsidRDefault="00B80690" w14:paraId="2AA7E729" w14:noSpellErr="1" wp14:textId="3B3FA7A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3F15078A" w:rsidTr="461E8416" w14:paraId="5FFC724E">
        <w:trPr/>
        <w:tc>
          <w:tcPr>
            <w:tcW w:w="2010" w:type="dxa"/>
            <w:tcMar/>
            <w:vAlign w:val="center"/>
          </w:tcPr>
          <w:p w:rsidR="3F15078A" w:rsidP="3F15078A" w:rsidRDefault="3F15078A" w14:paraId="641382B5" w14:textId="44FFBE66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28"/>
                <w:szCs w:val="28"/>
              </w:rPr>
            </w:pPr>
            <w:r w:rsidRPr="3F15078A" w:rsidR="3F15078A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28"/>
                <w:szCs w:val="28"/>
              </w:rPr>
              <w:t xml:space="preserve">Modelo </w:t>
            </w:r>
            <w:r w:rsidRPr="3F15078A" w:rsidR="3F15078A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28"/>
                <w:szCs w:val="28"/>
              </w:rPr>
              <w:t>Físico</w:t>
            </w:r>
          </w:p>
        </w:tc>
        <w:tc>
          <w:tcPr>
            <w:tcW w:w="824" w:type="dxa"/>
            <w:tcMar/>
            <w:vAlign w:val="center"/>
          </w:tcPr>
          <w:p w:rsidR="3F15078A" w:rsidP="3F15078A" w:rsidRDefault="3F15078A" w14:paraId="18C1D6A1" w14:textId="7329CF15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="3F15078A" w:rsidP="3F15078A" w:rsidRDefault="3F15078A" w14:paraId="256FC724" w14:textId="18A4399F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="3F15078A" w:rsidP="3F15078A" w:rsidRDefault="3F15078A" w14:paraId="5C203F2A" w14:textId="06CA521C">
            <w:pPr>
              <w:pStyle w:val="Normal"/>
              <w:spacing w:line="276" w:lineRule="auto"/>
              <w:jc w:val="center"/>
            </w:pPr>
            <w:r>
              <w:drawing>
                <wp:inline wp14:editId="3A8B9DEF" wp14:anchorId="715507A2">
                  <wp:extent cx="390525" cy="390525"/>
                  <wp:effectExtent l="0" t="0" r="0" b="0"/>
                  <wp:docPr id="191413414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1ecca2f56465462a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Mar/>
            <w:vAlign w:val="center"/>
          </w:tcPr>
          <w:p w:rsidR="3F15078A" w:rsidP="3F15078A" w:rsidRDefault="3F15078A" w14:paraId="1931632F" w14:textId="40274809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25" w:type="dxa"/>
            <w:tcMar/>
            <w:vAlign w:val="center"/>
          </w:tcPr>
          <w:p w:rsidR="3F15078A" w:rsidP="3F15078A" w:rsidRDefault="3F15078A" w14:paraId="4CA357D9" w14:textId="147F6897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3F15078A" w:rsidTr="461E8416" w14:paraId="3F7A00B3">
        <w:trPr/>
        <w:tc>
          <w:tcPr>
            <w:tcW w:w="2010" w:type="dxa"/>
            <w:tcMar/>
            <w:vAlign w:val="center"/>
          </w:tcPr>
          <w:p w:rsidR="3F15078A" w:rsidP="3F15078A" w:rsidRDefault="3F15078A" w14:paraId="6085D899" w14:textId="0052C471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28"/>
                <w:szCs w:val="28"/>
              </w:rPr>
            </w:pPr>
            <w:r w:rsidRPr="3F15078A" w:rsidR="3F15078A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28"/>
                <w:szCs w:val="28"/>
              </w:rPr>
              <w:t>Scripts</w:t>
            </w:r>
          </w:p>
        </w:tc>
        <w:tc>
          <w:tcPr>
            <w:tcW w:w="824" w:type="dxa"/>
            <w:tcMar/>
            <w:vAlign w:val="center"/>
          </w:tcPr>
          <w:p w:rsidR="3F15078A" w:rsidP="3F15078A" w:rsidRDefault="3F15078A" w14:paraId="317851C1" w14:textId="423B8AC7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="3F15078A" w:rsidP="3F15078A" w:rsidRDefault="3F15078A" w14:paraId="5598684B" w14:textId="6DE562D6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="3F15078A" w:rsidP="3F15078A" w:rsidRDefault="3F15078A" w14:paraId="5DF76149" w14:textId="49C74FDB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="3F15078A" w:rsidP="3F15078A" w:rsidRDefault="3F15078A" w14:paraId="62292601" w14:textId="1A0C155B">
            <w:pPr>
              <w:pStyle w:val="Normal"/>
              <w:spacing w:line="276" w:lineRule="auto"/>
              <w:jc w:val="center"/>
            </w:pPr>
            <w:r>
              <w:drawing>
                <wp:inline wp14:editId="38D8DC5D" wp14:anchorId="6B08832D">
                  <wp:extent cx="390525" cy="390525"/>
                  <wp:effectExtent l="0" t="0" r="0" b="0"/>
                  <wp:docPr id="194970734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dc2ec5df2074464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tcMar/>
            <w:vAlign w:val="center"/>
          </w:tcPr>
          <w:p w:rsidR="3F15078A" w:rsidP="3F15078A" w:rsidRDefault="3F15078A" w14:paraId="179F7677" w14:textId="6A0CAC82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3F15078A" w:rsidTr="461E8416" w14:paraId="1B81AC73">
        <w:trPr/>
        <w:tc>
          <w:tcPr>
            <w:tcW w:w="2010" w:type="dxa"/>
            <w:tcMar/>
            <w:vAlign w:val="center"/>
          </w:tcPr>
          <w:p w:rsidR="3F15078A" w:rsidP="3F15078A" w:rsidRDefault="3F15078A" w14:paraId="0C58A959" w14:textId="34A8F1A8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28"/>
                <w:szCs w:val="28"/>
              </w:rPr>
            </w:pPr>
            <w:r w:rsidRPr="3F15078A" w:rsidR="3F15078A">
              <w:rPr>
                <w:rFonts w:ascii="Calibri" w:hAnsi="Calibri" w:eastAsia="Calibri" w:cs="Calibri"/>
                <w:b w:val="1"/>
                <w:bCs w:val="1"/>
                <w:i w:val="1"/>
                <w:iCs w:val="1"/>
                <w:color w:val="000000" w:themeColor="text1" w:themeTint="FF" w:themeShade="FF"/>
                <w:sz w:val="28"/>
                <w:szCs w:val="28"/>
              </w:rPr>
              <w:t>Documentação</w:t>
            </w:r>
          </w:p>
        </w:tc>
        <w:tc>
          <w:tcPr>
            <w:tcW w:w="824" w:type="dxa"/>
            <w:tcMar/>
            <w:vAlign w:val="center"/>
          </w:tcPr>
          <w:p w:rsidR="3F15078A" w:rsidP="3F15078A" w:rsidRDefault="3F15078A" w14:paraId="273609F7" w14:textId="34663375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="3F15078A" w:rsidP="3F15078A" w:rsidRDefault="3F15078A" w14:paraId="181CBC27" w14:textId="72E595E4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="3F15078A" w:rsidP="3F15078A" w:rsidRDefault="3F15078A" w14:paraId="68EC3E5A" w14:textId="3CD42CC9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1417" w:type="dxa"/>
            <w:tcMar/>
            <w:vAlign w:val="center"/>
          </w:tcPr>
          <w:p w:rsidR="3F15078A" w:rsidP="3F15078A" w:rsidRDefault="3F15078A" w14:paraId="3FB49D29" w14:textId="2D3CF234">
            <w:pPr>
              <w:pStyle w:val="Normal"/>
              <w:spacing w:line="276" w:lineRule="auto"/>
              <w:jc w:val="center"/>
            </w:pPr>
            <w:r>
              <w:drawing>
                <wp:inline wp14:editId="16EE75C1" wp14:anchorId="6E08EEEC">
                  <wp:extent cx="390525" cy="390525"/>
                  <wp:effectExtent l="0" t="0" r="0" b="0"/>
                  <wp:docPr id="28738360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f0b7f045b534ae0">
                            <a:extLst xmlns:a="http://schemas.openxmlformats.org/drawingml/2006/main"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5" w:type="dxa"/>
            <w:tcMar/>
            <w:vAlign w:val="center"/>
          </w:tcPr>
          <w:p w:rsidR="3F15078A" w:rsidP="3F15078A" w:rsidRDefault="3F15078A" w14:paraId="35E16CA7" w14:textId="1691BE39">
            <w:pPr>
              <w:pStyle w:val="Normal"/>
              <w:spacing w:line="276" w:lineRule="auto"/>
              <w:jc w:val="center"/>
              <w:rPr>
                <w:rFonts w:ascii="Calibri" w:hAnsi="Calibri" w:eastAsia="Calibri" w:cs="Calibri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xmlns:wp14="http://schemas.microsoft.com/office/word/2010/wordml" w:rsidR="00B80690" w:rsidP="004422C8" w:rsidRDefault="00B80690" w14:paraId="0F3CABC7" wp14:textId="77777777">
      <w:pPr>
        <w:spacing w:line="276" w:lineRule="auto"/>
        <w:ind w:left="-5" w:hanging="10"/>
        <w:jc w:val="both"/>
        <w:rPr>
          <w:sz w:val="24"/>
        </w:rPr>
      </w:pPr>
    </w:p>
    <w:p xmlns:wp14="http://schemas.microsoft.com/office/word/2010/wordml" w:rsidR="00B80690" w:rsidP="3F15078A" w:rsidRDefault="00B80690" w14:paraId="5B08B5D1" wp14:textId="0F9D68E0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</w:pPr>
      <w:r w:rsidRPr="3F15078A" w:rsidR="3F15078A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 xml:space="preserve">Link do </w:t>
      </w:r>
      <w:proofErr w:type="spellStart"/>
      <w:r w:rsidRPr="3F15078A" w:rsidR="3F15078A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trello</w:t>
      </w:r>
      <w:proofErr w:type="spellEnd"/>
      <w:r w:rsidRPr="3F15078A" w:rsidR="3F15078A">
        <w:rPr>
          <w:rFonts w:ascii="Calibri" w:hAnsi="Calibri" w:eastAsia="Calibri" w:cs="Calibri"/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  <w:t>: https://trello.com/b/tHACVYcu/projeto-med-group</w:t>
      </w:r>
    </w:p>
    <w:sectPr w:rsidR="00B806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orient="portrait"/>
      <w:pgMar w:top="1440" w:right="1440" w:bottom="1440" w:left="1440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2A7020" w:rsidRDefault="002A7020" w14:paraId="16DEB4A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A7020" w:rsidRDefault="002A7020" w14:paraId="0AD9C6F4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ED4B6B" w:rsidRDefault="00ED4B6B" w14:paraId="2E7892C0" wp14:textId="77777777">
    <w:pPr>
      <w:spacing w:after="0"/>
      <w:ind w:right="-190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1312" behindDoc="0" locked="0" layoutInCell="1" allowOverlap="0" wp14:anchorId="26079971" wp14:editId="777777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ED4B6B" w:rsidRDefault="00ED4B6B" w14:paraId="26689FD1" wp14:textId="77777777">
    <w:pPr>
      <w:spacing w:after="0"/>
      <w:ind w:right="-190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2336" behindDoc="0" locked="0" layoutInCell="1" allowOverlap="0" wp14:anchorId="779CF64A" wp14:editId="777777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ED4B6B" w:rsidRDefault="00ED4B6B" w14:paraId="2C9C54AE" wp14:textId="77777777">
    <w:pPr>
      <w:spacing w:after="0"/>
      <w:ind w:right="-190"/>
    </w:pPr>
    <w:r>
      <w:rPr>
        <w:noProof/>
      </w:rPr>
      <w:drawing>
        <wp:anchor xmlns:wp14="http://schemas.microsoft.com/office/word/2010/wordprocessingDrawing" distT="0" distB="0" distL="114300" distR="114300" simplePos="0" relativeHeight="251663360" behindDoc="0" locked="0" layoutInCell="1" allowOverlap="0" wp14:anchorId="167CC025" wp14:editId="777777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2A7020" w:rsidRDefault="002A7020" w14:paraId="4B1F511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A7020" w:rsidRDefault="002A7020" w14:paraId="65F9C3D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ED4B6B" w:rsidRDefault="00ED4B6B" w14:paraId="55D28196" wp14:textId="77777777">
    <w:r>
      <w:rPr>
        <w:noProof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58240" behindDoc="1" locked="0" layoutInCell="1" allowOverlap="1" wp14:anchorId="275BA53A" wp14:editId="777777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1DC905C9"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on="false" weight="0pt" color="#000000" opacity="0" miterlimit="10" joinstyle="miter" endcap="flat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on="true" weight="1pt" color="#ff0000" miterlimit="10" joinstyle="miter" endcap="flat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on="true" weight="0.5pt" color="#ff0000" miterlimit="10" joinstyle="miter" endcap="flat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xmlns:wp14="http://schemas.microsoft.com/office/word/2010/wordml" w:rsidR="00ED4B6B" w:rsidRDefault="00FF6FCB" w14:paraId="28F0440D" wp14:textId="77777777">
    <w:r>
      <w:rPr>
        <w:noProof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5408" behindDoc="0" locked="0" layoutInCell="1" allowOverlap="1" wp14:anchorId="7ED99759" wp14:editId="7C902FE2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="00FF6FCB" w:rsidP="00FF6FCB" w:rsidRDefault="00FF6FCB" w14:paraId="7E141937" wp14:textId="77777777">
                            <w:r>
                              <w:rPr>
                                <w:rFonts w:ascii="Arial" w:hAnsi="Arial" w:eastAsia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="00FF6FCB" w:rsidP="00FF6FCB" w:rsidRDefault="00FF6FCB" w14:paraId="5835B7E4" wp14:textId="77777777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xmlns:wp14="http://schemas.microsoft.com/office/word/2010/wordml" w:rsidR="00FF6FCB" w:rsidP="00FF6FCB" w:rsidRDefault="00FF6FCB" w14:paraId="12F40E89" wp14:textId="77777777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E569A0F">
            <v:group id="Group 20418" style="position:absolute;margin-left:39.45pt;margin-top:194.75pt;width:15.1pt;height:440.15pt;z-index:251665408;mso-position-horizontal-relative:page;mso-position-vertical-relative:page;mso-width-relative:margin;mso-height-relative:margin" coordsize="2305,55365" coordorigin=",-2462" o:spid="_x0000_s1026" w14:anchorId="7ED99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style="position:absolute;left:-15360;top:35237;width:33025;height:2305;rotation:-5898239fd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>
                <v:textbox inset="0,0,0,0">
                  <w:txbxContent>
                    <w:p w:rsidR="00FF6FCB" w:rsidP="00FF6FCB" w:rsidRDefault="00FF6FCB" w14:paraId="64846D2C" wp14:textId="77777777">
                      <w:r>
                        <w:rPr>
                          <w:rFonts w:ascii="Arial" w:hAnsi="Arial" w:eastAsia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style="position:absolute;left:-5164;top:2938;width:12869;height:2069;rotation:-5898239fd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>
                <v:textbox inset="0,0,0,0">
                  <w:txbxContent>
                    <w:p w:rsidR="00FF6FCB" w:rsidP="00FF6FCB" w:rsidRDefault="00FF6FCB" w14:paraId="4F91D9E5" wp14:textId="77777777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style="position:absolute;left:1042;top:-919;width:458;height:2069;rotation:-5898239fd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>
                <v:textbox inset="0,0,0,0">
                  <w:txbxContent>
                    <w:p w:rsidR="00FF6FCB" w:rsidP="00FF6FCB" w:rsidRDefault="00FF6FCB" w14:paraId="608DEACE" wp14:textId="77777777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59264" behindDoc="1" locked="0" layoutInCell="1" allowOverlap="1" wp14:anchorId="136F1F58" wp14:editId="7777777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51B2672">
            <v:group id="Group 26102" style="position:absolute;margin-left:0;margin-top:207.95pt;width:51pt;height:430pt;z-index:-251657216;mso-position-horizontal-relative:page;mso-position-vertical-relative:page;mso-width-relative:margin;mso-height-relative:margin" coordsize="6477,54610" o:spid="_x0000_s1026" w14:anchorId="3BC7ED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style="position:absolute;width:4191;height:54610;visibility:visible;mso-wrap-style:square;v-text-anchor:top" coordsize="419100,5461000" o:spid="_x0000_s1027" fillcolor="red" stroked="f" strokeweight="0" path="m,l419100,r,5461000l,54610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>
                <v:stroke miterlimit="83231f" joinstyle="miter"/>
                <v:path textboxrect="0,0,419100,5461000" arrowok="t"/>
              </v:shape>
              <v:shape id="Shape 26103" style="position:absolute;width:4191;height:54610;visibility:visible;mso-wrap-style:square;v-text-anchor:top" coordsize="419100,5461000" o:spid="_x0000_s1028" filled="f" strokecolor="red" strokeweight="1pt" path="m,5461000r419100,l419100,,,,,54610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>
                <v:stroke miterlimit="83231f" joinstyle="miter"/>
                <v:path textboxrect="0,0,419100,5461000" arrowok="t"/>
              </v:shape>
              <v:shape id="Shape 26106" style="position:absolute;left:6477;top:11811;width:0;height:7366;visibility:visible;mso-wrap-style:square;v-text-anchor:top" coordsize="0,736600" o:spid="_x0000_s1029" filled="f" strokecolor="red" strokeweight=".5pt" path="m,736600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>
                <v:stroke miterlimit="83231f" joinstyle="miter"/>
                <v:path textboxrect="0,0,0,736600" arrowok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xmlns:wp14="http://schemas.microsoft.com/office/word/2010/wordml" w:rsidR="00ED4B6B" w:rsidRDefault="00ED4B6B" w14:paraId="67B23AB7" wp14:textId="77777777">
    <w:r>
      <w:rPr>
        <w:noProof/>
      </w:rPr>
      <mc:AlternateContent>
        <mc:Choice Requires="wpg">
          <w:drawing>
            <wp:anchor xmlns:wp14="http://schemas.microsoft.com/office/word/2010/wordprocessingDrawing" distT="0" distB="0" distL="114300" distR="114300" simplePos="0" relativeHeight="251660288" behindDoc="1" locked="0" layoutInCell="1" allowOverlap="1" wp14:anchorId="7E6A529E" wp14:editId="777777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 w14:anchorId="69B5EA6D"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on="false" weight="0pt" color="#000000" opacity="0" miterlimit="10" joinstyle="miter" endcap="flat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on="true" weight="1pt" color="#ff0000" miterlimit="10" joinstyle="miter" endcap="flat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on="true" weight="0.5pt" color="#ff0000" miterlimit="10" joinstyle="miter" endcap="flat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6">
    <w:abstractNumId w:val="5"/>
  </w: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F43EA"/>
    <w:rsid w:val="00112507"/>
    <w:rsid w:val="00166455"/>
    <w:rsid w:val="002A7020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94641"/>
    <w:rsid w:val="006C296B"/>
    <w:rsid w:val="0099218C"/>
    <w:rsid w:val="00993AF5"/>
    <w:rsid w:val="00AB3A81"/>
    <w:rsid w:val="00AB494C"/>
    <w:rsid w:val="00AF4675"/>
    <w:rsid w:val="00B80690"/>
    <w:rsid w:val="00C568D1"/>
    <w:rsid w:val="00CF1EF8"/>
    <w:rsid w:val="00E62153"/>
    <w:rsid w:val="00E95517"/>
    <w:rsid w:val="00ED4B6B"/>
    <w:rsid w:val="00F076DF"/>
    <w:rsid w:val="00FA044C"/>
    <w:rsid w:val="00FD657F"/>
    <w:rsid w:val="00FF6FCB"/>
    <w:rsid w:val="00FF7280"/>
    <w:rsid w:val="3F15078A"/>
    <w:rsid w:val="461E8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7757F"/>
  <w15:docId w15:val="{1CBBEC36-E6A9-42A5-AFA6-6C046FF8B4A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hAnsi="Calibri" w:eastAsia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hAnsiTheme="majorHAnsi" w:eastAsiaTheme="majorEastAsia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hAnsiTheme="majorHAnsi" w:eastAsiaTheme="majorEastAsia" w:cstheme="majorBidi"/>
      <w:color w:val="C00000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"/>
    <w:rsid w:val="006C296B"/>
    <w:rPr>
      <w:rFonts w:ascii="Calibri" w:hAnsi="Calibri" w:eastAsia="Calibri" w:cs="Calibri"/>
      <w:color w:val="000000" w:themeColor="text1"/>
      <w:sz w:val="32"/>
    </w:rPr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2Char" w:customStyle="1">
    <w:name w:val="Título 2 Char"/>
    <w:basedOn w:val="Fontepargpadro"/>
    <w:link w:val="Ttulo2"/>
    <w:uiPriority w:val="9"/>
    <w:rsid w:val="00411339"/>
    <w:rPr>
      <w:rFonts w:asciiTheme="majorHAnsi" w:hAnsiTheme="majorHAnsi" w:eastAsiaTheme="majorEastAsia" w:cstheme="majorBidi"/>
      <w:color w:val="C00000"/>
      <w:sz w:val="28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411339"/>
    <w:rPr>
      <w:rFonts w:asciiTheme="majorHAnsi" w:hAnsiTheme="majorHAnsi" w:eastAsiaTheme="majorEastAsia" w:cstheme="majorBidi"/>
      <w:color w:val="C00000"/>
      <w:sz w:val="24"/>
      <w:szCs w:val="24"/>
    </w:rPr>
  </w:style>
  <w:style w:type="table" w:styleId="Tabelacomgrade">
    <w:name w:val="Table Grid0"/>
    <w:basedOn w:val="Tabelanormal"/>
    <w:uiPriority w:val="39"/>
    <w:rsid w:val="00B806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cs="Times New Roman" w:asciiTheme="minorHAnsi" w:hAnsiTheme="minorHAnsi" w:eastAsiaTheme="minorEastAsia"/>
      <w:color w:val="auto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glossaryDocument" Target="/word/glossary/document.xml" Id="R4d745a1ccc864a76" /><Relationship Type="http://schemas.openxmlformats.org/officeDocument/2006/relationships/image" Target="/media/imagea.png" Id="Rc61b6d987b124549" /><Relationship Type="http://schemas.openxmlformats.org/officeDocument/2006/relationships/image" Target="/media/imageb.png" Id="R60d37f51a2d24623" /><Relationship Type="http://schemas.openxmlformats.org/officeDocument/2006/relationships/image" Target="/media/imagec.png" Id="R2f2193627bd547e5" /><Relationship Type="http://schemas.openxmlformats.org/officeDocument/2006/relationships/image" Target="/media/imaged.png" Id="Rdaab35b5ecc44ae2" /><Relationship Type="http://schemas.openxmlformats.org/officeDocument/2006/relationships/image" Target="/media/imagee.png" Id="R827d1cab97244c18" /><Relationship Type="http://schemas.openxmlformats.org/officeDocument/2006/relationships/image" Target="/media/imagef.png" Id="R75973d72e87745f4" /><Relationship Type="http://schemas.openxmlformats.org/officeDocument/2006/relationships/image" Target="/media/image10.png" Id="R1ecca2f56465462a" /><Relationship Type="http://schemas.openxmlformats.org/officeDocument/2006/relationships/image" Target="/media/image11.png" Id="R6dc2ec5df2074464" /><Relationship Type="http://schemas.openxmlformats.org/officeDocument/2006/relationships/image" Target="/media/image12.png" Id="Ref0b7f045b534ae0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d7a6a-a071-43a8-adc4-6816eb7e6f58}"/>
      </w:docPartPr>
      <w:docPartBody>
        <w:p w14:paraId="731618D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B360-B085-4FFA-98E4-E4C3FEB67C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iscila Henrique Medeiro dos Santos G</dc:creator>
  <keywords/>
  <lastModifiedBy>Vitor Manoel</lastModifiedBy>
  <revision>27</revision>
  <dcterms:created xsi:type="dcterms:W3CDTF">2021-01-04T19:11:00.0000000Z</dcterms:created>
  <dcterms:modified xsi:type="dcterms:W3CDTF">2021-03-15T03:15:37.8909889Z</dcterms:modified>
</coreProperties>
</file>